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7F" w:rsidRPr="00040613" w:rsidRDefault="004A5082" w:rsidP="00C57D7F">
      <w:pPr>
        <w:jc w:val="right"/>
        <w:rPr>
          <w:b/>
          <w:spacing w:val="20"/>
          <w:sz w:val="28"/>
          <w:szCs w:val="28"/>
        </w:rPr>
      </w:pPr>
      <w:r w:rsidRPr="00040613">
        <w:rPr>
          <w:b/>
          <w:spacing w:val="20"/>
          <w:sz w:val="28"/>
          <w:szCs w:val="28"/>
        </w:rPr>
        <w:t xml:space="preserve"> </w:t>
      </w:r>
    </w:p>
    <w:p w:rsidR="00166EC1" w:rsidRPr="00040613" w:rsidRDefault="00166EC1" w:rsidP="00040613">
      <w:pPr>
        <w:pStyle w:val="a8"/>
      </w:pPr>
      <w:r w:rsidRPr="00040613">
        <w:t>ИРКУТСКАЯ</w:t>
      </w:r>
      <w:r w:rsidR="00967A95" w:rsidRPr="00040613">
        <w:t xml:space="preserve"> </w:t>
      </w:r>
      <w:r w:rsidRPr="00040613">
        <w:t>ОБЛАСТЬ</w:t>
      </w:r>
    </w:p>
    <w:p w:rsidR="00166EC1" w:rsidRPr="00040613" w:rsidRDefault="000C27AF" w:rsidP="00040613">
      <w:pPr>
        <w:pStyle w:val="a8"/>
      </w:pPr>
      <w:r w:rsidRPr="00040613">
        <w:t>ТУЛУНСКИЙ РАЙОН</w:t>
      </w:r>
    </w:p>
    <w:p w:rsidR="00166EC1" w:rsidRPr="00040613" w:rsidRDefault="00166EC1" w:rsidP="00040613">
      <w:pPr>
        <w:pStyle w:val="a8"/>
      </w:pPr>
      <w:r w:rsidRPr="00040613">
        <w:t>АДМИНИСТРАЦИЯ</w:t>
      </w:r>
    </w:p>
    <w:p w:rsidR="00166EC1" w:rsidRPr="00040613" w:rsidRDefault="000C27AF" w:rsidP="00040613">
      <w:pPr>
        <w:pStyle w:val="a8"/>
      </w:pPr>
      <w:r w:rsidRPr="00040613">
        <w:t>УМЫГАНСКОГО СЕЛЬСКОГО ПОСЕЛЕНИЯ</w:t>
      </w:r>
    </w:p>
    <w:p w:rsidR="00166EC1" w:rsidRPr="00040613" w:rsidRDefault="00166EC1" w:rsidP="00040613">
      <w:pPr>
        <w:pStyle w:val="a8"/>
      </w:pPr>
    </w:p>
    <w:p w:rsidR="00166EC1" w:rsidRPr="00040613" w:rsidRDefault="00166EC1" w:rsidP="00040613">
      <w:pPr>
        <w:jc w:val="center"/>
        <w:rPr>
          <w:b/>
        </w:rPr>
      </w:pPr>
      <w:proofErr w:type="gramStart"/>
      <w:r w:rsidRPr="00040613">
        <w:rPr>
          <w:b/>
        </w:rPr>
        <w:t>П</w:t>
      </w:r>
      <w:proofErr w:type="gramEnd"/>
      <w:r w:rsidRPr="00040613">
        <w:rPr>
          <w:b/>
        </w:rPr>
        <w:t xml:space="preserve"> О С Т А Н О В Л Е Н И Е</w:t>
      </w:r>
    </w:p>
    <w:p w:rsidR="00166EC1" w:rsidRPr="00040613" w:rsidRDefault="00166EC1" w:rsidP="00040613">
      <w:pPr>
        <w:pStyle w:val="a8"/>
      </w:pPr>
    </w:p>
    <w:p w:rsidR="00166EC1" w:rsidRPr="00040613" w:rsidRDefault="00166EC1" w:rsidP="00040613">
      <w:pPr>
        <w:pStyle w:val="a8"/>
        <w:jc w:val="left"/>
      </w:pPr>
      <w:r w:rsidRPr="00040613">
        <w:t>«</w:t>
      </w:r>
      <w:r w:rsidR="001B5080">
        <w:t>21</w:t>
      </w:r>
      <w:r w:rsidRPr="00040613">
        <w:t>»</w:t>
      </w:r>
      <w:r w:rsidR="007759A9" w:rsidRPr="00040613">
        <w:t xml:space="preserve"> </w:t>
      </w:r>
      <w:r w:rsidR="001B5080">
        <w:t>марта</w:t>
      </w:r>
      <w:r w:rsidR="00967A95" w:rsidRPr="00040613">
        <w:t xml:space="preserve"> </w:t>
      </w:r>
      <w:r w:rsidR="004A5082" w:rsidRPr="00040613">
        <w:t>201</w:t>
      </w:r>
      <w:r w:rsidR="00EC112A" w:rsidRPr="00040613">
        <w:t>8</w:t>
      </w:r>
      <w:r w:rsidRPr="00040613">
        <w:t xml:space="preserve"> г.</w:t>
      </w:r>
      <w:r w:rsidR="000A329B">
        <w:t xml:space="preserve">                                 </w:t>
      </w:r>
      <w:r w:rsidR="00967A95" w:rsidRPr="00040613">
        <w:t xml:space="preserve"> </w:t>
      </w:r>
      <w:r w:rsidR="000A329B">
        <w:t xml:space="preserve">                                        </w:t>
      </w:r>
      <w:r w:rsidR="00967A95" w:rsidRPr="00040613">
        <w:t>№</w:t>
      </w:r>
      <w:r w:rsidR="001B5080">
        <w:t>22</w:t>
      </w:r>
      <w:r w:rsidR="004A5082" w:rsidRPr="00040613">
        <w:t>-ПА</w:t>
      </w:r>
      <w:r w:rsidR="00C57D7F" w:rsidRPr="00040613">
        <w:t xml:space="preserve"> </w:t>
      </w:r>
    </w:p>
    <w:p w:rsidR="00166EC1" w:rsidRPr="00040613" w:rsidRDefault="00166EC1" w:rsidP="00040613">
      <w:pPr>
        <w:pStyle w:val="a8"/>
        <w:rPr>
          <w:b w:val="0"/>
        </w:rPr>
      </w:pPr>
    </w:p>
    <w:p w:rsidR="005D0064" w:rsidRPr="000A329B" w:rsidRDefault="00234F7A" w:rsidP="005D0064">
      <w:pPr>
        <w:ind w:right="-1"/>
        <w:jc w:val="both"/>
        <w:rPr>
          <w:sz w:val="28"/>
          <w:szCs w:val="28"/>
        </w:rPr>
      </w:pPr>
      <w:r w:rsidRPr="000A329B">
        <w:rPr>
          <w:sz w:val="28"/>
          <w:szCs w:val="28"/>
        </w:rPr>
        <w:t>«</w:t>
      </w:r>
      <w:r w:rsidR="005D0064" w:rsidRPr="000A329B">
        <w:rPr>
          <w:sz w:val="28"/>
          <w:szCs w:val="28"/>
        </w:rPr>
        <w:t xml:space="preserve">О признании </w:t>
      </w:r>
      <w:proofErr w:type="gramStart"/>
      <w:r w:rsidR="005D0064" w:rsidRPr="000A329B">
        <w:rPr>
          <w:sz w:val="28"/>
          <w:szCs w:val="28"/>
        </w:rPr>
        <w:t>утратившим</w:t>
      </w:r>
      <w:proofErr w:type="gramEnd"/>
      <w:r w:rsidR="005D0064" w:rsidRPr="000A329B">
        <w:rPr>
          <w:sz w:val="28"/>
          <w:szCs w:val="28"/>
        </w:rPr>
        <w:t xml:space="preserve"> силу</w:t>
      </w:r>
    </w:p>
    <w:p w:rsidR="005D0064" w:rsidRPr="000A329B" w:rsidRDefault="005D0064" w:rsidP="005D0064">
      <w:pPr>
        <w:ind w:right="-1"/>
        <w:jc w:val="both"/>
        <w:rPr>
          <w:sz w:val="28"/>
          <w:szCs w:val="28"/>
        </w:rPr>
      </w:pPr>
      <w:r w:rsidRPr="000A329B">
        <w:rPr>
          <w:sz w:val="28"/>
          <w:szCs w:val="28"/>
        </w:rPr>
        <w:t>правового акта от «09» марта</w:t>
      </w:r>
      <w:r w:rsidR="000A329B" w:rsidRPr="000A329B">
        <w:rPr>
          <w:sz w:val="28"/>
          <w:szCs w:val="28"/>
        </w:rPr>
        <w:t xml:space="preserve"> </w:t>
      </w:r>
      <w:r w:rsidRPr="000A329B">
        <w:rPr>
          <w:sz w:val="28"/>
          <w:szCs w:val="28"/>
        </w:rPr>
        <w:t>2010 года №5-ПА</w:t>
      </w:r>
    </w:p>
    <w:p w:rsidR="000A329B" w:rsidRPr="000A329B" w:rsidRDefault="005D0064" w:rsidP="005D0064">
      <w:pPr>
        <w:ind w:right="-1"/>
        <w:jc w:val="both"/>
        <w:rPr>
          <w:color w:val="000000"/>
          <w:sz w:val="28"/>
          <w:szCs w:val="28"/>
        </w:rPr>
      </w:pPr>
      <w:r w:rsidRPr="000A329B">
        <w:rPr>
          <w:color w:val="000000"/>
          <w:sz w:val="28"/>
          <w:szCs w:val="28"/>
        </w:rPr>
        <w:t>«О создании, подготовке и поддержании в готовности</w:t>
      </w:r>
    </w:p>
    <w:p w:rsidR="000A329B" w:rsidRPr="000A329B" w:rsidRDefault="005D0064" w:rsidP="005D0064">
      <w:pPr>
        <w:ind w:right="-1"/>
        <w:jc w:val="both"/>
        <w:rPr>
          <w:color w:val="000000"/>
          <w:sz w:val="28"/>
          <w:szCs w:val="28"/>
        </w:rPr>
      </w:pPr>
      <w:r w:rsidRPr="000A329B">
        <w:rPr>
          <w:color w:val="000000"/>
          <w:sz w:val="28"/>
          <w:szCs w:val="28"/>
        </w:rPr>
        <w:t xml:space="preserve"> необходимых сил и сре</w:t>
      </w:r>
      <w:proofErr w:type="gramStart"/>
      <w:r w:rsidRPr="000A329B">
        <w:rPr>
          <w:color w:val="000000"/>
          <w:sz w:val="28"/>
          <w:szCs w:val="28"/>
        </w:rPr>
        <w:t>дств дл</w:t>
      </w:r>
      <w:proofErr w:type="gramEnd"/>
      <w:r w:rsidRPr="000A329B">
        <w:rPr>
          <w:color w:val="000000"/>
          <w:sz w:val="28"/>
          <w:szCs w:val="28"/>
        </w:rPr>
        <w:t>я защиты</w:t>
      </w:r>
      <w:r w:rsidR="000A329B" w:rsidRPr="000A329B">
        <w:rPr>
          <w:color w:val="000000"/>
          <w:sz w:val="28"/>
          <w:szCs w:val="28"/>
        </w:rPr>
        <w:t xml:space="preserve"> </w:t>
      </w:r>
      <w:r w:rsidRPr="000A329B">
        <w:rPr>
          <w:color w:val="000000"/>
          <w:sz w:val="28"/>
          <w:szCs w:val="28"/>
        </w:rPr>
        <w:t xml:space="preserve">населения </w:t>
      </w:r>
    </w:p>
    <w:p w:rsidR="005D0064" w:rsidRPr="000A329B" w:rsidRDefault="005D0064" w:rsidP="005D0064">
      <w:pPr>
        <w:ind w:right="-1"/>
        <w:jc w:val="both"/>
        <w:rPr>
          <w:color w:val="000000"/>
          <w:sz w:val="28"/>
          <w:szCs w:val="28"/>
        </w:rPr>
      </w:pPr>
      <w:r w:rsidRPr="000A329B">
        <w:rPr>
          <w:color w:val="000000"/>
          <w:sz w:val="28"/>
          <w:szCs w:val="28"/>
        </w:rPr>
        <w:t xml:space="preserve">и территорий от чрезвычайных ситуаций </w:t>
      </w:r>
    </w:p>
    <w:p w:rsidR="001B5080" w:rsidRPr="000A329B" w:rsidRDefault="005D0064" w:rsidP="005D0064">
      <w:pPr>
        <w:ind w:right="-1"/>
        <w:jc w:val="both"/>
        <w:rPr>
          <w:rFonts w:eastAsia="Calibri"/>
          <w:b/>
          <w:sz w:val="28"/>
          <w:szCs w:val="28"/>
        </w:rPr>
      </w:pPr>
      <w:r w:rsidRPr="000A329B">
        <w:rPr>
          <w:color w:val="000000"/>
          <w:sz w:val="28"/>
          <w:szCs w:val="28"/>
        </w:rPr>
        <w:t>муниципального</w:t>
      </w:r>
      <w:r w:rsidR="000A329B" w:rsidRPr="000A329B">
        <w:rPr>
          <w:color w:val="000000"/>
          <w:sz w:val="28"/>
          <w:szCs w:val="28"/>
        </w:rPr>
        <w:t xml:space="preserve"> </w:t>
      </w:r>
      <w:r w:rsidRPr="000A329B">
        <w:rPr>
          <w:color w:val="000000"/>
          <w:sz w:val="28"/>
          <w:szCs w:val="28"/>
        </w:rPr>
        <w:t>образования «Умыганское»</w:t>
      </w:r>
      <w:r w:rsidR="001B5080" w:rsidRPr="000A329B">
        <w:rPr>
          <w:b/>
          <w:sz w:val="28"/>
          <w:szCs w:val="28"/>
        </w:rPr>
        <w:t>»</w:t>
      </w:r>
    </w:p>
    <w:p w:rsidR="000B7381" w:rsidRPr="000A329B" w:rsidRDefault="000B7381" w:rsidP="001B5080">
      <w:pPr>
        <w:pStyle w:val="a8"/>
        <w:jc w:val="left"/>
        <w:rPr>
          <w:b w:val="0"/>
          <w:szCs w:val="28"/>
        </w:rPr>
      </w:pPr>
    </w:p>
    <w:p w:rsidR="00EC112A" w:rsidRPr="000A329B" w:rsidRDefault="00EC112A" w:rsidP="00040613">
      <w:pPr>
        <w:pStyle w:val="a8"/>
        <w:jc w:val="left"/>
        <w:rPr>
          <w:b w:val="0"/>
          <w:szCs w:val="28"/>
        </w:rPr>
      </w:pPr>
    </w:p>
    <w:p w:rsidR="005D0064" w:rsidRPr="000A329B" w:rsidRDefault="005D0064" w:rsidP="005D0064">
      <w:pPr>
        <w:ind w:right="-1"/>
        <w:jc w:val="center"/>
        <w:rPr>
          <w:sz w:val="28"/>
          <w:szCs w:val="28"/>
        </w:rPr>
      </w:pPr>
    </w:p>
    <w:p w:rsidR="005D0064" w:rsidRPr="000A329B" w:rsidRDefault="000A329B" w:rsidP="000A329B">
      <w:pPr>
        <w:ind w:right="-1"/>
        <w:jc w:val="both"/>
        <w:rPr>
          <w:sz w:val="28"/>
          <w:szCs w:val="28"/>
        </w:rPr>
      </w:pPr>
      <w:r w:rsidRPr="000A329B">
        <w:rPr>
          <w:sz w:val="28"/>
          <w:szCs w:val="28"/>
        </w:rPr>
        <w:t xml:space="preserve"> </w:t>
      </w:r>
      <w:r w:rsidR="005D0064" w:rsidRPr="000A329B">
        <w:rPr>
          <w:sz w:val="28"/>
          <w:szCs w:val="28"/>
        </w:rPr>
        <w:t xml:space="preserve"> </w:t>
      </w:r>
    </w:p>
    <w:p w:rsidR="005D0064" w:rsidRPr="000A329B" w:rsidRDefault="005D0064" w:rsidP="005D0064">
      <w:pPr>
        <w:suppressAutoHyphens/>
        <w:ind w:right="-1" w:firstLine="902"/>
        <w:jc w:val="both"/>
        <w:rPr>
          <w:sz w:val="28"/>
          <w:szCs w:val="28"/>
        </w:rPr>
      </w:pPr>
      <w:r w:rsidRPr="000A329B">
        <w:rPr>
          <w:sz w:val="28"/>
          <w:szCs w:val="28"/>
        </w:rPr>
        <w:t xml:space="preserve">В целях приведения муниципальных правовых актов Умыганского сельского поселения в соответствие с действующим законодательством, руководствуясь п.5 статьи 47 Устава Умыганского муниципального образования, </w:t>
      </w:r>
    </w:p>
    <w:p w:rsidR="005D0064" w:rsidRPr="000A329B" w:rsidRDefault="005D0064" w:rsidP="005D0064">
      <w:pPr>
        <w:suppressAutoHyphens/>
        <w:ind w:right="-1" w:firstLine="902"/>
        <w:jc w:val="both"/>
        <w:rPr>
          <w:b/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center"/>
        <w:rPr>
          <w:b/>
          <w:sz w:val="28"/>
          <w:szCs w:val="28"/>
        </w:rPr>
      </w:pPr>
      <w:proofErr w:type="gramStart"/>
      <w:r w:rsidRPr="000A329B">
        <w:rPr>
          <w:b/>
          <w:sz w:val="28"/>
          <w:szCs w:val="28"/>
        </w:rPr>
        <w:t>П</w:t>
      </w:r>
      <w:proofErr w:type="gramEnd"/>
      <w:r w:rsidRPr="000A329B">
        <w:rPr>
          <w:b/>
          <w:sz w:val="28"/>
          <w:szCs w:val="28"/>
        </w:rPr>
        <w:t xml:space="preserve"> О С Т А Н О В Л Я Ю:</w:t>
      </w:r>
    </w:p>
    <w:p w:rsidR="005D0064" w:rsidRPr="000A329B" w:rsidRDefault="005D0064" w:rsidP="005D0064">
      <w:pPr>
        <w:suppressAutoHyphens/>
        <w:ind w:right="-1" w:firstLine="709"/>
        <w:jc w:val="both"/>
        <w:rPr>
          <w:b/>
          <w:sz w:val="28"/>
          <w:szCs w:val="28"/>
        </w:rPr>
      </w:pPr>
    </w:p>
    <w:p w:rsidR="005D0064" w:rsidRPr="000A329B" w:rsidRDefault="005D0064" w:rsidP="005D0064">
      <w:pPr>
        <w:ind w:right="-1" w:firstLine="709"/>
        <w:jc w:val="both"/>
        <w:rPr>
          <w:b/>
          <w:sz w:val="28"/>
          <w:szCs w:val="28"/>
        </w:rPr>
      </w:pPr>
      <w:r w:rsidRPr="000A329B">
        <w:rPr>
          <w:sz w:val="28"/>
          <w:szCs w:val="28"/>
        </w:rPr>
        <w:t>1.Признать утратившим силу постановление главы администрации Умыганского сельского поселения от «09» марта</w:t>
      </w:r>
      <w:r w:rsidR="000A329B" w:rsidRPr="000A329B">
        <w:rPr>
          <w:sz w:val="28"/>
          <w:szCs w:val="28"/>
        </w:rPr>
        <w:t xml:space="preserve"> </w:t>
      </w:r>
      <w:r w:rsidRPr="000A329B">
        <w:rPr>
          <w:sz w:val="28"/>
          <w:szCs w:val="28"/>
        </w:rPr>
        <w:t xml:space="preserve">2010 года №5-ПА </w:t>
      </w:r>
      <w:r w:rsidRPr="000A329B">
        <w:rPr>
          <w:color w:val="000000"/>
          <w:sz w:val="28"/>
          <w:szCs w:val="28"/>
        </w:rPr>
        <w:t>«О создании, подготовке и поддержании в готовности необходимых сил и сре</w:t>
      </w:r>
      <w:proofErr w:type="gramStart"/>
      <w:r w:rsidRPr="000A329B">
        <w:rPr>
          <w:color w:val="000000"/>
          <w:sz w:val="28"/>
          <w:szCs w:val="28"/>
        </w:rPr>
        <w:t>дств дл</w:t>
      </w:r>
      <w:proofErr w:type="gramEnd"/>
      <w:r w:rsidRPr="000A329B">
        <w:rPr>
          <w:color w:val="000000"/>
          <w:sz w:val="28"/>
          <w:szCs w:val="28"/>
        </w:rPr>
        <w:t>я защиты</w:t>
      </w:r>
      <w:r w:rsidR="000A329B" w:rsidRPr="000A329B">
        <w:rPr>
          <w:color w:val="000000"/>
          <w:sz w:val="28"/>
          <w:szCs w:val="28"/>
        </w:rPr>
        <w:t xml:space="preserve"> </w:t>
      </w:r>
      <w:r w:rsidRPr="000A329B">
        <w:rPr>
          <w:color w:val="000000"/>
          <w:sz w:val="28"/>
          <w:szCs w:val="28"/>
        </w:rPr>
        <w:t>населения и территорий от чрезвычайных ситуаций муниципального</w:t>
      </w:r>
      <w:r w:rsidR="000A329B" w:rsidRPr="000A329B">
        <w:rPr>
          <w:color w:val="000000"/>
          <w:sz w:val="28"/>
          <w:szCs w:val="28"/>
        </w:rPr>
        <w:t xml:space="preserve"> </w:t>
      </w:r>
      <w:r w:rsidRPr="000A329B">
        <w:rPr>
          <w:color w:val="000000"/>
          <w:sz w:val="28"/>
          <w:szCs w:val="28"/>
        </w:rPr>
        <w:t>образования «Умыганское»</w:t>
      </w:r>
      <w:r w:rsidR="000A329B" w:rsidRPr="000A329B">
        <w:rPr>
          <w:b/>
          <w:sz w:val="28"/>
          <w:szCs w:val="28"/>
        </w:rPr>
        <w:t>.</w:t>
      </w:r>
    </w:p>
    <w:p w:rsidR="005D0064" w:rsidRPr="000A329B" w:rsidRDefault="005D0064" w:rsidP="005D0064">
      <w:pPr>
        <w:ind w:right="-1" w:firstLine="709"/>
        <w:jc w:val="both"/>
        <w:rPr>
          <w:sz w:val="28"/>
          <w:szCs w:val="28"/>
        </w:rPr>
      </w:pPr>
      <w:r w:rsidRPr="000A329B">
        <w:rPr>
          <w:sz w:val="28"/>
          <w:szCs w:val="28"/>
        </w:rPr>
        <w:t>2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.</w:t>
      </w: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suppressAutoHyphens/>
        <w:ind w:right="-1" w:firstLine="709"/>
        <w:jc w:val="both"/>
        <w:rPr>
          <w:sz w:val="28"/>
          <w:szCs w:val="28"/>
        </w:rPr>
      </w:pPr>
    </w:p>
    <w:p w:rsidR="005D0064" w:rsidRPr="000A329B" w:rsidRDefault="005D0064" w:rsidP="005D0064">
      <w:pPr>
        <w:ind w:right="-1"/>
        <w:rPr>
          <w:sz w:val="28"/>
          <w:szCs w:val="28"/>
        </w:rPr>
      </w:pPr>
      <w:r w:rsidRPr="000A329B">
        <w:rPr>
          <w:sz w:val="28"/>
          <w:szCs w:val="28"/>
        </w:rPr>
        <w:t>Глава Умыганского</w:t>
      </w:r>
    </w:p>
    <w:p w:rsidR="005D0064" w:rsidRPr="000A329B" w:rsidRDefault="005D0064" w:rsidP="005D0064">
      <w:pPr>
        <w:ind w:right="-1"/>
        <w:rPr>
          <w:sz w:val="28"/>
          <w:szCs w:val="28"/>
        </w:rPr>
      </w:pPr>
      <w:r w:rsidRPr="000A329B">
        <w:rPr>
          <w:sz w:val="28"/>
          <w:szCs w:val="28"/>
        </w:rPr>
        <w:t>сельского поселения</w:t>
      </w:r>
      <w:r w:rsidR="000A329B" w:rsidRPr="000A329B">
        <w:rPr>
          <w:sz w:val="28"/>
          <w:szCs w:val="28"/>
        </w:rPr>
        <w:t xml:space="preserve">                                                           </w:t>
      </w:r>
      <w:r w:rsidRPr="000A329B">
        <w:rPr>
          <w:sz w:val="28"/>
          <w:szCs w:val="28"/>
        </w:rPr>
        <w:t>(Н.А.Тупицын)</w:t>
      </w:r>
    </w:p>
    <w:p w:rsidR="005D0064" w:rsidRPr="000A329B" w:rsidRDefault="005D0064" w:rsidP="005D0064">
      <w:pPr>
        <w:ind w:right="-1"/>
        <w:jc w:val="right"/>
        <w:rPr>
          <w:sz w:val="28"/>
          <w:szCs w:val="28"/>
        </w:rPr>
      </w:pPr>
    </w:p>
    <w:p w:rsidR="005D0064" w:rsidRPr="000A329B" w:rsidRDefault="005D0064" w:rsidP="005D0064">
      <w:pPr>
        <w:ind w:right="-1"/>
        <w:jc w:val="right"/>
        <w:rPr>
          <w:sz w:val="28"/>
          <w:szCs w:val="28"/>
        </w:rPr>
      </w:pPr>
    </w:p>
    <w:p w:rsidR="005D0064" w:rsidRPr="000A329B" w:rsidRDefault="005D0064" w:rsidP="005D0064">
      <w:pPr>
        <w:ind w:right="-1"/>
        <w:jc w:val="right"/>
        <w:rPr>
          <w:sz w:val="28"/>
          <w:szCs w:val="28"/>
        </w:rPr>
      </w:pPr>
    </w:p>
    <w:p w:rsidR="005D0064" w:rsidRPr="000A329B" w:rsidRDefault="005D0064" w:rsidP="005D0064">
      <w:pPr>
        <w:ind w:right="-1"/>
        <w:jc w:val="right"/>
        <w:rPr>
          <w:sz w:val="28"/>
          <w:szCs w:val="28"/>
        </w:rPr>
      </w:pPr>
    </w:p>
    <w:p w:rsidR="00E46EFE" w:rsidRPr="00040613" w:rsidRDefault="005D0064" w:rsidP="00040613">
      <w:pPr>
        <w:pStyle w:val="a8"/>
        <w:ind w:firstLine="709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</w:p>
    <w:p w:rsidR="008D6576" w:rsidRDefault="008D6576" w:rsidP="00E46EFE">
      <w:pPr>
        <w:autoSpaceDE w:val="0"/>
        <w:autoSpaceDN w:val="0"/>
        <w:adjustRightInd w:val="0"/>
        <w:ind w:firstLine="300"/>
        <w:jc w:val="right"/>
        <w:rPr>
          <w:iCs/>
          <w:color w:val="000000"/>
        </w:rPr>
      </w:pPr>
    </w:p>
    <w:sectPr w:rsidR="008D6576" w:rsidSect="000A329B">
      <w:pgSz w:w="11906" w:h="16838"/>
      <w:pgMar w:top="709" w:right="141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no Pro Smbd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70ED5"/>
    <w:multiLevelType w:val="multilevel"/>
    <w:tmpl w:val="70F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35354"/>
    <w:multiLevelType w:val="multilevel"/>
    <w:tmpl w:val="2B32A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5083F"/>
    <w:multiLevelType w:val="hybridMultilevel"/>
    <w:tmpl w:val="0A944D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35941"/>
    <w:multiLevelType w:val="hybridMultilevel"/>
    <w:tmpl w:val="C324B4B2"/>
    <w:lvl w:ilvl="0" w:tplc="09D80F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36013"/>
    <w:rsid w:val="000123A0"/>
    <w:rsid w:val="00032AEA"/>
    <w:rsid w:val="00035887"/>
    <w:rsid w:val="00040613"/>
    <w:rsid w:val="00050758"/>
    <w:rsid w:val="00055600"/>
    <w:rsid w:val="00067C9A"/>
    <w:rsid w:val="00081DFB"/>
    <w:rsid w:val="00091EA1"/>
    <w:rsid w:val="000A329B"/>
    <w:rsid w:val="000B1E71"/>
    <w:rsid w:val="000B7381"/>
    <w:rsid w:val="000C27AF"/>
    <w:rsid w:val="000C5055"/>
    <w:rsid w:val="000C69F3"/>
    <w:rsid w:val="000D1B55"/>
    <w:rsid w:val="00102119"/>
    <w:rsid w:val="001029B6"/>
    <w:rsid w:val="00122104"/>
    <w:rsid w:val="00126F0D"/>
    <w:rsid w:val="001514EF"/>
    <w:rsid w:val="00166EC1"/>
    <w:rsid w:val="001816E0"/>
    <w:rsid w:val="00181D1E"/>
    <w:rsid w:val="00182D31"/>
    <w:rsid w:val="001A1938"/>
    <w:rsid w:val="001B5080"/>
    <w:rsid w:val="001D3037"/>
    <w:rsid w:val="002007E5"/>
    <w:rsid w:val="00204C40"/>
    <w:rsid w:val="002075F2"/>
    <w:rsid w:val="00211854"/>
    <w:rsid w:val="00222A5F"/>
    <w:rsid w:val="00222AF5"/>
    <w:rsid w:val="00230FB6"/>
    <w:rsid w:val="002342BC"/>
    <w:rsid w:val="00234F7A"/>
    <w:rsid w:val="0024156B"/>
    <w:rsid w:val="002426CA"/>
    <w:rsid w:val="00245414"/>
    <w:rsid w:val="00256EFA"/>
    <w:rsid w:val="00261063"/>
    <w:rsid w:val="00271032"/>
    <w:rsid w:val="00292D79"/>
    <w:rsid w:val="002A030F"/>
    <w:rsid w:val="002A5039"/>
    <w:rsid w:val="002B6BEB"/>
    <w:rsid w:val="002C17BF"/>
    <w:rsid w:val="002D0424"/>
    <w:rsid w:val="002F1945"/>
    <w:rsid w:val="002F2F2F"/>
    <w:rsid w:val="003330D1"/>
    <w:rsid w:val="00336013"/>
    <w:rsid w:val="0034530A"/>
    <w:rsid w:val="003509A6"/>
    <w:rsid w:val="0036659C"/>
    <w:rsid w:val="003676A8"/>
    <w:rsid w:val="00371B4A"/>
    <w:rsid w:val="0038536D"/>
    <w:rsid w:val="00395263"/>
    <w:rsid w:val="003A39A4"/>
    <w:rsid w:val="003C46E3"/>
    <w:rsid w:val="003C7BF5"/>
    <w:rsid w:val="003D26A8"/>
    <w:rsid w:val="003F3A6E"/>
    <w:rsid w:val="004046E6"/>
    <w:rsid w:val="00416042"/>
    <w:rsid w:val="004216B7"/>
    <w:rsid w:val="00436604"/>
    <w:rsid w:val="004635B8"/>
    <w:rsid w:val="0048650A"/>
    <w:rsid w:val="0049442D"/>
    <w:rsid w:val="004958B5"/>
    <w:rsid w:val="004A0990"/>
    <w:rsid w:val="004A42AB"/>
    <w:rsid w:val="004A42C6"/>
    <w:rsid w:val="004A5082"/>
    <w:rsid w:val="004C41D2"/>
    <w:rsid w:val="004E5E6B"/>
    <w:rsid w:val="004E5E9B"/>
    <w:rsid w:val="00504A00"/>
    <w:rsid w:val="00506CC6"/>
    <w:rsid w:val="005114C6"/>
    <w:rsid w:val="00516139"/>
    <w:rsid w:val="00520095"/>
    <w:rsid w:val="0052651B"/>
    <w:rsid w:val="00530818"/>
    <w:rsid w:val="00533D57"/>
    <w:rsid w:val="00543A0B"/>
    <w:rsid w:val="00545039"/>
    <w:rsid w:val="005556A2"/>
    <w:rsid w:val="0057561A"/>
    <w:rsid w:val="00575A5E"/>
    <w:rsid w:val="005867C8"/>
    <w:rsid w:val="00593282"/>
    <w:rsid w:val="005B383B"/>
    <w:rsid w:val="005B638C"/>
    <w:rsid w:val="005C61BA"/>
    <w:rsid w:val="005C6C36"/>
    <w:rsid w:val="005D0064"/>
    <w:rsid w:val="005E7785"/>
    <w:rsid w:val="005F00ED"/>
    <w:rsid w:val="00603D62"/>
    <w:rsid w:val="00612FFC"/>
    <w:rsid w:val="006209D5"/>
    <w:rsid w:val="00634C69"/>
    <w:rsid w:val="00642538"/>
    <w:rsid w:val="0066037D"/>
    <w:rsid w:val="00667614"/>
    <w:rsid w:val="006777AD"/>
    <w:rsid w:val="0068272B"/>
    <w:rsid w:val="006B0FF4"/>
    <w:rsid w:val="006C4766"/>
    <w:rsid w:val="006D0D90"/>
    <w:rsid w:val="006F2860"/>
    <w:rsid w:val="00700676"/>
    <w:rsid w:val="00721478"/>
    <w:rsid w:val="007336D9"/>
    <w:rsid w:val="00745F37"/>
    <w:rsid w:val="00756AAD"/>
    <w:rsid w:val="007759A9"/>
    <w:rsid w:val="00791F19"/>
    <w:rsid w:val="00795BD8"/>
    <w:rsid w:val="007C301B"/>
    <w:rsid w:val="007C4AEF"/>
    <w:rsid w:val="007E1BAF"/>
    <w:rsid w:val="008035A0"/>
    <w:rsid w:val="00830A6E"/>
    <w:rsid w:val="00831BFE"/>
    <w:rsid w:val="00836472"/>
    <w:rsid w:val="008561AB"/>
    <w:rsid w:val="0087174F"/>
    <w:rsid w:val="008759FF"/>
    <w:rsid w:val="00881825"/>
    <w:rsid w:val="00891376"/>
    <w:rsid w:val="008A1B65"/>
    <w:rsid w:val="008C6BA5"/>
    <w:rsid w:val="008C7E3E"/>
    <w:rsid w:val="008D56DD"/>
    <w:rsid w:val="008D6576"/>
    <w:rsid w:val="008E1CDF"/>
    <w:rsid w:val="008E5225"/>
    <w:rsid w:val="00940CD6"/>
    <w:rsid w:val="00946951"/>
    <w:rsid w:val="00946E9F"/>
    <w:rsid w:val="0095441D"/>
    <w:rsid w:val="00962940"/>
    <w:rsid w:val="00967A95"/>
    <w:rsid w:val="00974A7B"/>
    <w:rsid w:val="00975908"/>
    <w:rsid w:val="00982639"/>
    <w:rsid w:val="009876C4"/>
    <w:rsid w:val="009A0644"/>
    <w:rsid w:val="009A7A81"/>
    <w:rsid w:val="009B25FE"/>
    <w:rsid w:val="009B585D"/>
    <w:rsid w:val="009B6D1E"/>
    <w:rsid w:val="009C1E7E"/>
    <w:rsid w:val="009E26FB"/>
    <w:rsid w:val="00A01C21"/>
    <w:rsid w:val="00A1259E"/>
    <w:rsid w:val="00A134B6"/>
    <w:rsid w:val="00A17106"/>
    <w:rsid w:val="00A215BA"/>
    <w:rsid w:val="00A234F9"/>
    <w:rsid w:val="00A25856"/>
    <w:rsid w:val="00A26F19"/>
    <w:rsid w:val="00A422E2"/>
    <w:rsid w:val="00A431E5"/>
    <w:rsid w:val="00A7722D"/>
    <w:rsid w:val="00A8227F"/>
    <w:rsid w:val="00A87569"/>
    <w:rsid w:val="00AA03A6"/>
    <w:rsid w:val="00AA1DE9"/>
    <w:rsid w:val="00AC6B80"/>
    <w:rsid w:val="00AE0F98"/>
    <w:rsid w:val="00AF767D"/>
    <w:rsid w:val="00B11B5B"/>
    <w:rsid w:val="00B31996"/>
    <w:rsid w:val="00B47380"/>
    <w:rsid w:val="00B727BB"/>
    <w:rsid w:val="00B97809"/>
    <w:rsid w:val="00BA0D42"/>
    <w:rsid w:val="00BA12AE"/>
    <w:rsid w:val="00BA35F1"/>
    <w:rsid w:val="00BA3DBC"/>
    <w:rsid w:val="00BB3519"/>
    <w:rsid w:val="00BB410E"/>
    <w:rsid w:val="00BC4AA8"/>
    <w:rsid w:val="00BC4E0F"/>
    <w:rsid w:val="00BC5E89"/>
    <w:rsid w:val="00BD529F"/>
    <w:rsid w:val="00C11FEB"/>
    <w:rsid w:val="00C20CAB"/>
    <w:rsid w:val="00C375A9"/>
    <w:rsid w:val="00C42B5E"/>
    <w:rsid w:val="00C45A58"/>
    <w:rsid w:val="00C57D7F"/>
    <w:rsid w:val="00C623A9"/>
    <w:rsid w:val="00C8315F"/>
    <w:rsid w:val="00C845DD"/>
    <w:rsid w:val="00CA161F"/>
    <w:rsid w:val="00CA3C3B"/>
    <w:rsid w:val="00CD3329"/>
    <w:rsid w:val="00CD5C8B"/>
    <w:rsid w:val="00CE1B43"/>
    <w:rsid w:val="00D01FF0"/>
    <w:rsid w:val="00D11C23"/>
    <w:rsid w:val="00D12169"/>
    <w:rsid w:val="00D170FC"/>
    <w:rsid w:val="00D33B95"/>
    <w:rsid w:val="00D34F0C"/>
    <w:rsid w:val="00D4042F"/>
    <w:rsid w:val="00D43D85"/>
    <w:rsid w:val="00D52D49"/>
    <w:rsid w:val="00D62A72"/>
    <w:rsid w:val="00D64AD5"/>
    <w:rsid w:val="00D674BC"/>
    <w:rsid w:val="00D72962"/>
    <w:rsid w:val="00D90BF6"/>
    <w:rsid w:val="00D9485A"/>
    <w:rsid w:val="00DB25AD"/>
    <w:rsid w:val="00DC23AF"/>
    <w:rsid w:val="00DD3D65"/>
    <w:rsid w:val="00DD504C"/>
    <w:rsid w:val="00DE7029"/>
    <w:rsid w:val="00DF2EEF"/>
    <w:rsid w:val="00DF2F1C"/>
    <w:rsid w:val="00E06F1C"/>
    <w:rsid w:val="00E16422"/>
    <w:rsid w:val="00E31163"/>
    <w:rsid w:val="00E46EFE"/>
    <w:rsid w:val="00E539E4"/>
    <w:rsid w:val="00E74F30"/>
    <w:rsid w:val="00E75146"/>
    <w:rsid w:val="00E760DB"/>
    <w:rsid w:val="00E76629"/>
    <w:rsid w:val="00E80923"/>
    <w:rsid w:val="00EA5EFA"/>
    <w:rsid w:val="00EC112A"/>
    <w:rsid w:val="00ED3609"/>
    <w:rsid w:val="00ED6153"/>
    <w:rsid w:val="00EF1039"/>
    <w:rsid w:val="00F1683A"/>
    <w:rsid w:val="00F215BD"/>
    <w:rsid w:val="00F259FE"/>
    <w:rsid w:val="00F52548"/>
    <w:rsid w:val="00F5322B"/>
    <w:rsid w:val="00F614A5"/>
    <w:rsid w:val="00F63CC3"/>
    <w:rsid w:val="00F8080F"/>
    <w:rsid w:val="00F87844"/>
    <w:rsid w:val="00FB207B"/>
    <w:rsid w:val="00FD648A"/>
    <w:rsid w:val="00FD722F"/>
    <w:rsid w:val="00FE430D"/>
    <w:rsid w:val="00FE69B6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36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336013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6">
    <w:name w:val="Нормальный (таблица)"/>
    <w:basedOn w:val="a"/>
    <w:next w:val="a"/>
    <w:rsid w:val="00336013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basedOn w:val="a0"/>
    <w:uiPriority w:val="99"/>
    <w:semiHidden/>
    <w:unhideWhenUsed/>
    <w:rsid w:val="00256EFA"/>
    <w:rPr>
      <w:color w:val="0000FF"/>
      <w:u w:val="single"/>
    </w:rPr>
  </w:style>
  <w:style w:type="paragraph" w:styleId="a8">
    <w:name w:val="Title"/>
    <w:basedOn w:val="a"/>
    <w:link w:val="a9"/>
    <w:qFormat/>
    <w:rsid w:val="009C1E7E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9C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03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Шапка (герб)"/>
    <w:basedOn w:val="a"/>
    <w:rsid w:val="00166EC1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no Pro Smbd Subhead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040-D9F6-4E19-AC37-B2BFCD7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cp:lastPrinted>2018-04-09T03:06:00Z</cp:lastPrinted>
  <dcterms:created xsi:type="dcterms:W3CDTF">2014-09-17T03:19:00Z</dcterms:created>
  <dcterms:modified xsi:type="dcterms:W3CDTF">2018-04-09T03:07:00Z</dcterms:modified>
</cp:coreProperties>
</file>